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DD200D" w:rsidRDefault="00134157" w:rsidP="00DD200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</w:p>
    <w:p w:rsidR="003A7550" w:rsidRDefault="003A7550" w:rsidP="00DD200D">
      <w:pPr>
        <w:pStyle w:val="a3"/>
        <w:rPr>
          <w:rFonts w:ascii="Times New Roman" w:hAnsi="Times New Roman" w:cs="Times New Roman"/>
          <w:sz w:val="22"/>
        </w:rPr>
      </w:pPr>
    </w:p>
    <w:p w:rsidR="0094195E" w:rsidRPr="0094195E" w:rsidRDefault="0094195E" w:rsidP="0094195E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134157">
        <w:rPr>
          <w:rFonts w:ascii="Times New Roman" w:hAnsi="Times New Roman" w:cs="Times New Roman"/>
          <w:sz w:val="22"/>
        </w:rPr>
        <w:t>18</w:t>
      </w:r>
      <w:r w:rsidR="004D7143">
        <w:rPr>
          <w:rFonts w:ascii="Times New Roman" w:hAnsi="Times New Roman" w:cs="Times New Roman"/>
          <w:sz w:val="22"/>
        </w:rPr>
        <w:t>.0</w:t>
      </w:r>
      <w:r w:rsidR="00134157">
        <w:rPr>
          <w:rFonts w:ascii="Times New Roman" w:hAnsi="Times New Roman" w:cs="Times New Roman"/>
          <w:sz w:val="22"/>
        </w:rPr>
        <w:t>2.2023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9"/>
        <w:gridCol w:w="2327"/>
        <w:gridCol w:w="573"/>
        <w:gridCol w:w="1854"/>
        <w:gridCol w:w="2304"/>
        <w:gridCol w:w="706"/>
        <w:gridCol w:w="1785"/>
      </w:tblGrid>
      <w:tr w:rsidR="00804436" w:rsidRPr="00134B97" w:rsidTr="00635F0B">
        <w:trPr>
          <w:jc w:val="center"/>
        </w:trPr>
        <w:tc>
          <w:tcPr>
            <w:tcW w:w="84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5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9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635F0B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57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5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0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D52E58" w:rsidRPr="00134B97" w:rsidTr="00635F0B">
        <w:trPr>
          <w:jc w:val="center"/>
        </w:trPr>
        <w:tc>
          <w:tcPr>
            <w:tcW w:w="841" w:type="dxa"/>
          </w:tcPr>
          <w:p w:rsidR="00D52E58" w:rsidRPr="005652B5" w:rsidRDefault="00DD3347" w:rsidP="001266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9" w:type="dxa"/>
          </w:tcPr>
          <w:p w:rsidR="00D52E58" w:rsidRPr="005652B5" w:rsidRDefault="00DD3347" w:rsidP="001266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7" w:type="dxa"/>
            <w:shd w:val="clear" w:color="auto" w:fill="auto"/>
          </w:tcPr>
          <w:p w:rsidR="00D52E58" w:rsidRDefault="00DD3347" w:rsidP="00DD33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истика </w:t>
            </w:r>
          </w:p>
        </w:tc>
        <w:tc>
          <w:tcPr>
            <w:tcW w:w="573" w:type="dxa"/>
          </w:tcPr>
          <w:p w:rsidR="00D52E58" w:rsidRDefault="00DD3347" w:rsidP="00126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54" w:type="dxa"/>
            <w:shd w:val="clear" w:color="auto" w:fill="auto"/>
          </w:tcPr>
          <w:p w:rsidR="008A778B" w:rsidRDefault="00DD3347" w:rsidP="0012667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304" w:type="dxa"/>
          </w:tcPr>
          <w:p w:rsidR="00D52E58" w:rsidRDefault="00DD3347" w:rsidP="0011786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чендайзинг</w:t>
            </w:r>
            <w:proofErr w:type="spellEnd"/>
          </w:p>
        </w:tc>
        <w:tc>
          <w:tcPr>
            <w:tcW w:w="706" w:type="dxa"/>
          </w:tcPr>
          <w:p w:rsidR="00D52E58" w:rsidRDefault="00DD3347" w:rsidP="00126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85" w:type="dxa"/>
          </w:tcPr>
          <w:p w:rsidR="008A778B" w:rsidRDefault="00DD3347" w:rsidP="0012667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</w:tbl>
    <w:p w:rsidR="008F0B94" w:rsidRDefault="008F0B94" w:rsidP="008F0B9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B156DA" w:rsidRPr="008E1088" w:rsidRDefault="00B156DA" w:rsidP="00B156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3 ВМ – учебная практика для получения профессии рабочего (02.02 – 01.03)</w:t>
      </w:r>
    </w:p>
    <w:p w:rsidR="00B156DA" w:rsidRPr="008E1088" w:rsidRDefault="00B156DA" w:rsidP="00B156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B156DA" w:rsidRPr="008E1088" w:rsidRDefault="00B156DA" w:rsidP="00B156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4 Т – итоговая аттестация (</w:t>
      </w:r>
      <w:r>
        <w:rPr>
          <w:rFonts w:ascii="Times New Roman" w:hAnsi="Times New Roman" w:cs="Times New Roman"/>
        </w:rPr>
        <w:t>13.02-25.02</w:t>
      </w:r>
      <w:r w:rsidRPr="008E1088">
        <w:rPr>
          <w:rFonts w:ascii="Times New Roman" w:hAnsi="Times New Roman" w:cs="Times New Roman"/>
        </w:rPr>
        <w:t>)</w:t>
      </w:r>
    </w:p>
    <w:p w:rsidR="00B156DA" w:rsidRPr="008E1088" w:rsidRDefault="00B156DA" w:rsidP="00B156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B156DA" w:rsidRDefault="00B156DA" w:rsidP="00B156DA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E1088"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126674" w:rsidRDefault="00126674" w:rsidP="00C968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12667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CAE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290C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17863"/>
    <w:rsid w:val="00120C86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15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6FD6"/>
    <w:rsid w:val="00207405"/>
    <w:rsid w:val="00207502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3385"/>
    <w:rsid w:val="00223455"/>
    <w:rsid w:val="00223B5F"/>
    <w:rsid w:val="00226E3A"/>
    <w:rsid w:val="00227253"/>
    <w:rsid w:val="00227629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1BAB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7550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65D2"/>
    <w:rsid w:val="00500534"/>
    <w:rsid w:val="0050261E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62002"/>
    <w:rsid w:val="00563385"/>
    <w:rsid w:val="005633CA"/>
    <w:rsid w:val="005652B5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5F0B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2C1A"/>
    <w:rsid w:val="006C45DB"/>
    <w:rsid w:val="006C4862"/>
    <w:rsid w:val="006C572B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5665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78B"/>
    <w:rsid w:val="008A7899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B94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5A9B"/>
    <w:rsid w:val="008F69F0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95E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5622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941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56DA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4088E"/>
    <w:rsid w:val="00B40CFE"/>
    <w:rsid w:val="00B44CDB"/>
    <w:rsid w:val="00B504B8"/>
    <w:rsid w:val="00B509AF"/>
    <w:rsid w:val="00B517ED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4956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35B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1F4F"/>
    <w:rsid w:val="00C95364"/>
    <w:rsid w:val="00C96167"/>
    <w:rsid w:val="00C96584"/>
    <w:rsid w:val="00C9658C"/>
    <w:rsid w:val="00C96883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F0D70"/>
    <w:rsid w:val="00CF1E63"/>
    <w:rsid w:val="00CF2B04"/>
    <w:rsid w:val="00CF495D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347"/>
    <w:rsid w:val="00DD3915"/>
    <w:rsid w:val="00DD3E35"/>
    <w:rsid w:val="00DE087F"/>
    <w:rsid w:val="00DE0C2B"/>
    <w:rsid w:val="00DE1978"/>
    <w:rsid w:val="00DE1E91"/>
    <w:rsid w:val="00DE211D"/>
    <w:rsid w:val="00DE347A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D1C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68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FFC5-2390-4D3D-817D-68D9C040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37</cp:revision>
  <cp:lastPrinted>2021-02-12T11:50:00Z</cp:lastPrinted>
  <dcterms:created xsi:type="dcterms:W3CDTF">2018-06-17T10:41:00Z</dcterms:created>
  <dcterms:modified xsi:type="dcterms:W3CDTF">2023-02-09T11:00:00Z</dcterms:modified>
</cp:coreProperties>
</file>